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320898" w:rsidRDefault="005B055F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410B6BF7" w:rsidR="00EB326A" w:rsidRDefault="00EB326A" w:rsidP="000F2DA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E39BF1D" w14:textId="77777777" w:rsidR="00EC51C1" w:rsidRPr="00320898" w:rsidRDefault="00EC51C1" w:rsidP="000F2DA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CFC67B3" w:rsidR="00FB4A30" w:rsidRPr="00320898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320898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CFA9206" w14:textId="77777777" w:rsidR="00EC51C1" w:rsidRDefault="00EC51C1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2D8D336C" w:rsidR="00FB4A30" w:rsidRPr="00320898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2CD5F33" w14:textId="1CEA7F69" w:rsidR="00FB4A30" w:rsidRPr="00320898" w:rsidRDefault="005B055F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B84F61" w:rsidRPr="004A7FD0" w14:paraId="6B2B5D13" w14:textId="77777777" w:rsidTr="00010F87">
        <w:tc>
          <w:tcPr>
            <w:tcW w:w="1872" w:type="dxa"/>
            <w:shd w:val="clear" w:color="auto" w:fill="auto"/>
          </w:tcPr>
          <w:p w14:paraId="54C68D8A" w14:textId="4841E86E" w:rsidR="00B84F61" w:rsidRPr="009F223D" w:rsidRDefault="003F092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956A9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43D34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379B4E7A" w:rsidR="00B84F61" w:rsidRPr="004A7FD0" w:rsidRDefault="003F092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63A6C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039241E" w14:textId="19B15029" w:rsidR="00B84F61" w:rsidRPr="00FD6B64" w:rsidRDefault="00B84F61" w:rsidP="00B84F6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13E2EB29" w14:textId="4E2A741B" w:rsidR="00B84F61" w:rsidRPr="009F223D" w:rsidRDefault="003F092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956A9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04.2022 r.</w:t>
            </w:r>
          </w:p>
          <w:p w14:paraId="54BB0332" w14:textId="5172D4F3" w:rsidR="00B84F61" w:rsidRPr="004A7FD0" w:rsidRDefault="00B84F6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63A6C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3A8824E" w14:textId="0421CD0B" w:rsidR="00B84F61" w:rsidRDefault="00B84F61" w:rsidP="00B84F6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13D93DF7" w:rsidR="00B84F61" w:rsidRPr="003C7652" w:rsidRDefault="00B84F61" w:rsidP="00373F9F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183E6AA0" w14:textId="77777777" w:rsidR="00EC51C1" w:rsidRDefault="00EC51C1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2C6ACCC5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Pr="008371E3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1FF4E905" w:rsidR="003F0920" w:rsidRDefault="003F0920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956A9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04.2022 r. (wtorek</w:t>
            </w:r>
            <w:r w:rsidR="0042026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027186AE" w:rsidR="00EC51C1" w:rsidRPr="0042026E" w:rsidRDefault="003F0920" w:rsidP="0042026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F223D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42026E" w:rsidRPr="00373F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42026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2026E" w:rsidRPr="0042026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Pr="00373F9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 części środkowej i południowej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lokalnie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.</w:t>
            </w:r>
            <w:r w:rsidR="00EC51C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2026E" w:rsidRPr="004A7FD0" w14:paraId="6E744DBA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2AB48AD7" w14:textId="4D03442E" w:rsidR="0042026E" w:rsidRDefault="0042026E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.04.2022 r. (środa)</w:t>
            </w:r>
          </w:p>
        </w:tc>
        <w:tc>
          <w:tcPr>
            <w:tcW w:w="7796" w:type="dxa"/>
            <w:shd w:val="clear" w:color="auto" w:fill="auto"/>
          </w:tcPr>
          <w:p w14:paraId="6B3F1778" w14:textId="58486A0C" w:rsidR="0042026E" w:rsidRPr="009F223D" w:rsidRDefault="0042026E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F223D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Pr="00373F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Pr="00373F9F">
              <w:rPr>
                <w:rFonts w:ascii="Arial" w:hAnsi="Arial" w:cs="Arial"/>
                <w:sz w:val="22"/>
                <w:szCs w:val="22"/>
              </w:rPr>
              <w:t>,</w:t>
            </w:r>
            <w:r w:rsidR="00973A50">
              <w:rPr>
                <w:rFonts w:ascii="Arial" w:hAnsi="Arial" w:cs="Arial"/>
                <w:sz w:val="22"/>
                <w:szCs w:val="22"/>
              </w:rPr>
              <w:t xml:space="preserve"> lokalnie</w:t>
            </w:r>
            <w:r>
              <w:rPr>
                <w:rFonts w:ascii="Arial" w:hAnsi="Arial" w:cs="Arial"/>
                <w:sz w:val="22"/>
                <w:szCs w:val="22"/>
              </w:rPr>
              <w:t xml:space="preserve"> w części środkowej i południowej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973A50">
              <w:rPr>
                <w:rFonts w:ascii="Arial" w:hAnsi="Arial" w:cs="Arial"/>
                <w:sz w:val="22"/>
                <w:szCs w:val="22"/>
              </w:rPr>
              <w:t xml:space="preserve"> ora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bookmarkEnd w:id="3"/>
      <w:bookmarkEnd w:id="4"/>
    </w:tbl>
    <w:p w14:paraId="6B8F2819" w14:textId="77777777" w:rsidR="004D681B" w:rsidRPr="004D681B" w:rsidRDefault="004D681B" w:rsidP="009C633B">
      <w:pPr>
        <w:spacing w:after="0" w:line="240" w:lineRule="auto"/>
        <w:ind w:left="142" w:right="-285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665C0560" w14:textId="77777777" w:rsidR="004D681B" w:rsidRPr="004D681B" w:rsidRDefault="004D681B" w:rsidP="009C633B">
      <w:pPr>
        <w:spacing w:after="0" w:line="240" w:lineRule="auto"/>
        <w:ind w:left="142" w:right="-285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0858F1FC" w14:textId="77777777" w:rsidR="004D681B" w:rsidRPr="004D681B" w:rsidRDefault="004D681B" w:rsidP="009C633B">
      <w:pPr>
        <w:spacing w:after="0" w:line="240" w:lineRule="auto"/>
        <w:ind w:left="142" w:right="-285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7F0EC006" w14:textId="77777777" w:rsidR="004D681B" w:rsidRPr="004D681B" w:rsidRDefault="004D681B" w:rsidP="009C633B">
      <w:pPr>
        <w:spacing w:after="0" w:line="240" w:lineRule="auto"/>
        <w:ind w:left="142" w:right="-285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642B2029" w14:textId="77777777" w:rsidR="004D681B" w:rsidRPr="004D681B" w:rsidRDefault="004D681B" w:rsidP="009C633B">
      <w:pPr>
        <w:spacing w:after="0" w:line="240" w:lineRule="auto"/>
        <w:ind w:left="142" w:right="-285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20089AEB" w14:textId="7A8EC366" w:rsidR="004D681B" w:rsidRDefault="004D681B" w:rsidP="009C633B">
      <w:pPr>
        <w:spacing w:after="0" w:line="240" w:lineRule="auto"/>
        <w:ind w:left="142" w:right="-285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51EB2C78" w14:textId="4615E0B8" w:rsidR="004D681B" w:rsidRDefault="004D681B" w:rsidP="009C633B">
      <w:pPr>
        <w:spacing w:after="0" w:line="240" w:lineRule="auto"/>
        <w:ind w:left="142" w:right="-285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505AC69D" w14:textId="77777777" w:rsidR="004D681B" w:rsidRPr="004D681B" w:rsidRDefault="004D681B" w:rsidP="009C633B">
      <w:pPr>
        <w:spacing w:after="0" w:line="240" w:lineRule="auto"/>
        <w:ind w:left="142" w:right="-285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00389431" w14:textId="115B84C3" w:rsidR="00FB4A30" w:rsidRPr="00551498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41961756" w14:textId="77777777" w:rsidR="005710C4" w:rsidRPr="0042026E" w:rsidRDefault="005710C4" w:rsidP="005710C4">
      <w:pPr>
        <w:spacing w:after="0" w:line="240" w:lineRule="auto"/>
        <w:ind w:left="142" w:right="-285"/>
        <w:jc w:val="both"/>
        <w:rPr>
          <w:rFonts w:ascii="Arial" w:hAnsi="Arial" w:cs="Arial"/>
          <w:b/>
          <w:sz w:val="16"/>
          <w:szCs w:val="16"/>
        </w:rPr>
      </w:pPr>
      <w:r w:rsidRPr="0042026E">
        <w:rPr>
          <w:rFonts w:ascii="Arial" w:eastAsia="Calibri" w:hAnsi="Arial" w:cs="Arial"/>
          <w:b/>
          <w:bCs/>
          <w:i/>
          <w:color w:val="5C2A08"/>
          <w:sz w:val="22"/>
          <w:szCs w:val="22"/>
        </w:rPr>
        <w:t>W godzinach wieczornych, nocnych i porannych jednogodzinne stężenia pyłu zawieszonego mogą być podwyższone i wysokie.</w:t>
      </w:r>
    </w:p>
    <w:p w14:paraId="1A430927" w14:textId="53C0B736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4173F3" w14:textId="210A093F" w:rsidR="00EC51C1" w:rsidRDefault="00EC51C1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91172CE" w14:textId="4D6E1629" w:rsidR="00EC51C1" w:rsidRDefault="00EC51C1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3550E1F" w14:textId="77777777" w:rsidR="00EC51C1" w:rsidRDefault="00EC51C1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D168563" w14:textId="77777777" w:rsidR="000F2DA1" w:rsidRPr="003B08BA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55149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1BEC" w14:textId="77777777" w:rsidR="005B055F" w:rsidRDefault="005B055F" w:rsidP="00703F35">
      <w:pPr>
        <w:spacing w:after="0" w:line="240" w:lineRule="auto"/>
      </w:pPr>
      <w:r>
        <w:separator/>
      </w:r>
    </w:p>
  </w:endnote>
  <w:endnote w:type="continuationSeparator" w:id="0">
    <w:p w14:paraId="46CC1BD3" w14:textId="77777777" w:rsidR="005B055F" w:rsidRDefault="005B055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140B" w14:textId="77777777" w:rsidR="005B055F" w:rsidRDefault="005B055F" w:rsidP="00703F35">
      <w:pPr>
        <w:spacing w:after="0" w:line="240" w:lineRule="auto"/>
      </w:pPr>
      <w:r>
        <w:separator/>
      </w:r>
    </w:p>
  </w:footnote>
  <w:footnote w:type="continuationSeparator" w:id="0">
    <w:p w14:paraId="25366671" w14:textId="77777777" w:rsidR="005B055F" w:rsidRDefault="005B055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B055F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9860441">
    <w:abstractNumId w:val="1"/>
  </w:num>
  <w:num w:numId="2" w16cid:durableId="336543362">
    <w:abstractNumId w:val="4"/>
  </w:num>
  <w:num w:numId="3" w16cid:durableId="683169835">
    <w:abstractNumId w:val="3"/>
  </w:num>
  <w:num w:numId="4" w16cid:durableId="817764014">
    <w:abstractNumId w:val="0"/>
  </w:num>
  <w:num w:numId="5" w16cid:durableId="2020084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80CB0"/>
    <w:rsid w:val="00092072"/>
    <w:rsid w:val="00094CCD"/>
    <w:rsid w:val="00094F02"/>
    <w:rsid w:val="000A2D80"/>
    <w:rsid w:val="000B4C46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71997"/>
    <w:rsid w:val="0028044A"/>
    <w:rsid w:val="002956A9"/>
    <w:rsid w:val="002A2882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13FF5"/>
    <w:rsid w:val="00320898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0920"/>
    <w:rsid w:val="003F10FB"/>
    <w:rsid w:val="003F6EC4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D5A30"/>
    <w:rsid w:val="004D681B"/>
    <w:rsid w:val="004E0E53"/>
    <w:rsid w:val="004F1953"/>
    <w:rsid w:val="004F3A01"/>
    <w:rsid w:val="005064EB"/>
    <w:rsid w:val="00516355"/>
    <w:rsid w:val="00540418"/>
    <w:rsid w:val="00543CE2"/>
    <w:rsid w:val="00545742"/>
    <w:rsid w:val="00551498"/>
    <w:rsid w:val="00552B6A"/>
    <w:rsid w:val="0056233C"/>
    <w:rsid w:val="005710C4"/>
    <w:rsid w:val="00572B7B"/>
    <w:rsid w:val="0058479F"/>
    <w:rsid w:val="00585DAE"/>
    <w:rsid w:val="005A23AE"/>
    <w:rsid w:val="005B055F"/>
    <w:rsid w:val="005C58CC"/>
    <w:rsid w:val="005D11CC"/>
    <w:rsid w:val="005D48BA"/>
    <w:rsid w:val="005E01D4"/>
    <w:rsid w:val="005E42CA"/>
    <w:rsid w:val="005F30DF"/>
    <w:rsid w:val="005F6F69"/>
    <w:rsid w:val="0060108C"/>
    <w:rsid w:val="0060128B"/>
    <w:rsid w:val="00606E3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1E81"/>
    <w:rsid w:val="00703F35"/>
    <w:rsid w:val="0070525D"/>
    <w:rsid w:val="007141DA"/>
    <w:rsid w:val="00716681"/>
    <w:rsid w:val="00717622"/>
    <w:rsid w:val="00725671"/>
    <w:rsid w:val="007336BE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21A8B"/>
    <w:rsid w:val="00826848"/>
    <w:rsid w:val="00826CCA"/>
    <w:rsid w:val="00836B64"/>
    <w:rsid w:val="008371E3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5378"/>
    <w:rsid w:val="008E711B"/>
    <w:rsid w:val="008E7893"/>
    <w:rsid w:val="00904CE8"/>
    <w:rsid w:val="00913E8D"/>
    <w:rsid w:val="00917199"/>
    <w:rsid w:val="009265A0"/>
    <w:rsid w:val="00955C8D"/>
    <w:rsid w:val="00971D59"/>
    <w:rsid w:val="00973A50"/>
    <w:rsid w:val="009815B2"/>
    <w:rsid w:val="009861DA"/>
    <w:rsid w:val="00987BC0"/>
    <w:rsid w:val="00990D16"/>
    <w:rsid w:val="009C21AF"/>
    <w:rsid w:val="009C633B"/>
    <w:rsid w:val="009E19C3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21CDA"/>
    <w:rsid w:val="00B31612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A2AEE"/>
    <w:rsid w:val="00CA3B73"/>
    <w:rsid w:val="00CB5919"/>
    <w:rsid w:val="00CB6087"/>
    <w:rsid w:val="00CF31E9"/>
    <w:rsid w:val="00D00D04"/>
    <w:rsid w:val="00D00D7D"/>
    <w:rsid w:val="00D040C7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5522"/>
    <w:rsid w:val="00E27476"/>
    <w:rsid w:val="00E3747B"/>
    <w:rsid w:val="00E4138E"/>
    <w:rsid w:val="00E62B89"/>
    <w:rsid w:val="00E73026"/>
    <w:rsid w:val="00E81BE2"/>
    <w:rsid w:val="00E913B7"/>
    <w:rsid w:val="00EA1802"/>
    <w:rsid w:val="00EA38DA"/>
    <w:rsid w:val="00EA4A51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E9"/>
    <w:rsid w:val="00F276FA"/>
    <w:rsid w:val="00F53353"/>
    <w:rsid w:val="00F62ED5"/>
    <w:rsid w:val="00F63A6C"/>
    <w:rsid w:val="00F6510E"/>
    <w:rsid w:val="00FA04A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E6E8-FF41-41E8-BCCC-5C088E59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4-19T06:23:00Z</dcterms:created>
  <dcterms:modified xsi:type="dcterms:W3CDTF">2022-04-19T06:23:00Z</dcterms:modified>
</cp:coreProperties>
</file>